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论走多远，你终将面对自己  关于成长的那些事儿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论走多远，你终将面对自己  关于成长的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232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无论走多远，你终将面对自己  关于成长的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